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F9175" w14:textId="77777777" w:rsidR="008C76DA" w:rsidRDefault="008C76DA" w:rsidP="00587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DAC2275" w14:textId="77777777" w:rsidR="008C76DA" w:rsidRDefault="008C76DA" w:rsidP="00587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B28ABE" w14:textId="77777777" w:rsidR="00587027" w:rsidRPr="009052A9" w:rsidRDefault="00587027" w:rsidP="00587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</w:p>
    <w:p w14:paraId="1F816342" w14:textId="77777777" w:rsidR="00587027" w:rsidRPr="00494E64" w:rsidRDefault="00587027" w:rsidP="0058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D40C32" w14:textId="77777777" w:rsidR="00587027" w:rsidRPr="0018376D" w:rsidRDefault="00587027" w:rsidP="006404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95A8" w14:textId="7B1CFB17" w:rsidR="00587027" w:rsidRPr="005123DE" w:rsidRDefault="00587027" w:rsidP="00587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5123DE">
        <w:rPr>
          <w:rFonts w:ascii="Times New Roman" w:hAnsi="Times New Roman"/>
          <w:b/>
          <w:bCs/>
          <w:sz w:val="28"/>
          <w:szCs w:val="28"/>
        </w:rPr>
        <w:t>б утверждении форм документ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23DE">
        <w:rPr>
          <w:rFonts w:ascii="Times New Roman" w:hAnsi="Times New Roman"/>
          <w:b/>
          <w:bCs/>
          <w:sz w:val="28"/>
          <w:szCs w:val="28"/>
        </w:rPr>
        <w:t xml:space="preserve">применяемых при </w:t>
      </w:r>
      <w:r w:rsidR="00162877">
        <w:rPr>
          <w:rFonts w:ascii="Times New Roman" w:hAnsi="Times New Roman"/>
          <w:b/>
          <w:bCs/>
          <w:sz w:val="28"/>
          <w:szCs w:val="28"/>
        </w:rPr>
        <w:t>проведении в 2021 году</w:t>
      </w:r>
      <w:r w:rsidR="00162877" w:rsidRPr="005123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54B6">
        <w:rPr>
          <w:rFonts w:ascii="Times New Roman" w:hAnsi="Times New Roman"/>
          <w:b/>
          <w:bCs/>
          <w:sz w:val="28"/>
          <w:szCs w:val="28"/>
        </w:rPr>
        <w:t>проверок</w:t>
      </w:r>
      <w:r w:rsidR="002154B6" w:rsidRPr="002154B6">
        <w:rPr>
          <w:rFonts w:ascii="Times New Roman" w:hAnsi="Times New Roman"/>
          <w:b/>
          <w:bCs/>
          <w:sz w:val="28"/>
          <w:szCs w:val="28"/>
        </w:rPr>
        <w:t xml:space="preserve"> полноты и достоверности представляемых страхователем сведений и документов, необходимых для назначения и выплаты страхового обеспечения или обеспечения по страхованию</w:t>
      </w:r>
    </w:p>
    <w:p w14:paraId="184E306A" w14:textId="77777777" w:rsidR="00587027" w:rsidRDefault="00587027" w:rsidP="00587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A41905" w14:textId="77777777" w:rsidR="00587027" w:rsidRDefault="00587027" w:rsidP="00587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60855E" w14:textId="77777777" w:rsidR="00587027" w:rsidRPr="005D2CF9" w:rsidRDefault="00587027" w:rsidP="005870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1A18D9" w14:textId="77777777" w:rsidR="00D70113" w:rsidRDefault="00587027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B7F">
        <w:rPr>
          <w:rFonts w:ascii="Times New Roman" w:hAnsi="Times New Roman" w:cs="Times New Roman"/>
          <w:sz w:val="28"/>
          <w:szCs w:val="28"/>
        </w:rPr>
        <w:t>В соответствии</w:t>
      </w:r>
      <w:r w:rsidR="00C37B7F" w:rsidRPr="00C37B7F">
        <w:rPr>
          <w:rFonts w:ascii="Times New Roman" w:hAnsi="Times New Roman" w:cs="Times New Roman"/>
          <w:sz w:val="28"/>
          <w:szCs w:val="28"/>
        </w:rPr>
        <w:t xml:space="preserve"> с</w:t>
      </w:r>
      <w:r w:rsidR="003B5D1C">
        <w:rPr>
          <w:rFonts w:ascii="Times New Roman" w:hAnsi="Times New Roman" w:cs="Times New Roman"/>
          <w:sz w:val="28"/>
          <w:szCs w:val="28"/>
        </w:rPr>
        <w:t xml:space="preserve">о статьей 7 </w:t>
      </w:r>
      <w:r w:rsidR="003B5D1C" w:rsidRPr="003B5D1C">
        <w:rPr>
          <w:rFonts w:ascii="Times New Roman" w:hAnsi="Times New Roman" w:cs="Times New Roman"/>
          <w:sz w:val="28"/>
          <w:szCs w:val="28"/>
        </w:rPr>
        <w:t>Федеральн</w:t>
      </w:r>
      <w:r w:rsidR="003B5D1C">
        <w:rPr>
          <w:rFonts w:ascii="Times New Roman" w:hAnsi="Times New Roman" w:cs="Times New Roman"/>
          <w:sz w:val="28"/>
          <w:szCs w:val="28"/>
        </w:rPr>
        <w:t>ого закона от 29</w:t>
      </w:r>
      <w:r w:rsidR="001628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B5D1C">
        <w:rPr>
          <w:rFonts w:ascii="Times New Roman" w:hAnsi="Times New Roman" w:cs="Times New Roman"/>
          <w:sz w:val="28"/>
          <w:szCs w:val="28"/>
        </w:rPr>
        <w:t>2020</w:t>
      </w:r>
      <w:r w:rsidR="00EE5830">
        <w:rPr>
          <w:rFonts w:ascii="Times New Roman" w:hAnsi="Times New Roman" w:cs="Times New Roman"/>
          <w:sz w:val="28"/>
          <w:szCs w:val="28"/>
        </w:rPr>
        <w:t xml:space="preserve"> г.</w:t>
      </w:r>
      <w:r w:rsidR="00162877">
        <w:rPr>
          <w:rFonts w:ascii="Times New Roman" w:hAnsi="Times New Roman" w:cs="Times New Roman"/>
          <w:sz w:val="28"/>
          <w:szCs w:val="28"/>
        </w:rPr>
        <w:br/>
      </w:r>
      <w:r w:rsidR="003B5D1C">
        <w:rPr>
          <w:rFonts w:ascii="Times New Roman" w:hAnsi="Times New Roman" w:cs="Times New Roman"/>
          <w:sz w:val="28"/>
          <w:szCs w:val="28"/>
        </w:rPr>
        <w:t>№ 478-ФЗ «</w:t>
      </w:r>
      <w:r w:rsidR="003B5D1C" w:rsidRPr="003B5D1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3B5D1C">
        <w:rPr>
          <w:rFonts w:ascii="Times New Roman" w:hAnsi="Times New Roman" w:cs="Times New Roman"/>
          <w:sz w:val="28"/>
          <w:szCs w:val="28"/>
        </w:rPr>
        <w:t>л</w:t>
      </w:r>
      <w:r w:rsidR="0032399F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</w:t>
      </w:r>
      <w:r w:rsidR="003B5D1C">
        <w:rPr>
          <w:rFonts w:ascii="Times New Roman" w:hAnsi="Times New Roman" w:cs="Times New Roman"/>
          <w:sz w:val="28"/>
          <w:szCs w:val="28"/>
        </w:rPr>
        <w:t>(</w:t>
      </w:r>
      <w:r w:rsidR="00E34CE1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1, № 1, ст.</w:t>
      </w:r>
      <w:r w:rsidR="00D66D13">
        <w:rPr>
          <w:rFonts w:ascii="Times New Roman" w:hAnsi="Times New Roman" w:cs="Times New Roman"/>
          <w:sz w:val="28"/>
          <w:szCs w:val="28"/>
        </w:rPr>
        <w:t xml:space="preserve"> 17</w:t>
      </w:r>
      <w:r w:rsidR="003B5D1C">
        <w:rPr>
          <w:rFonts w:ascii="Times New Roman" w:hAnsi="Times New Roman" w:cs="Times New Roman"/>
          <w:sz w:val="28"/>
          <w:szCs w:val="28"/>
        </w:rPr>
        <w:t>)</w:t>
      </w:r>
      <w:r w:rsidRPr="00C37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68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F55685">
        <w:rPr>
          <w:rFonts w:ascii="Times New Roman" w:hAnsi="Times New Roman"/>
          <w:b/>
          <w:sz w:val="28"/>
          <w:szCs w:val="28"/>
        </w:rPr>
        <w:t>к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а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з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ы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в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а</w:t>
      </w:r>
      <w:r w:rsidRPr="005F4A25">
        <w:rPr>
          <w:rFonts w:ascii="Times New Roman" w:hAnsi="Times New Roman"/>
          <w:b/>
          <w:sz w:val="28"/>
          <w:szCs w:val="28"/>
        </w:rPr>
        <w:t xml:space="preserve"> </w:t>
      </w:r>
      <w:r w:rsidRPr="00F55685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:</w:t>
      </w:r>
    </w:p>
    <w:p w14:paraId="451CA527" w14:textId="77777777" w:rsidR="00D70113" w:rsidRDefault="0012536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027" w:rsidRPr="00AF6C16">
        <w:rPr>
          <w:rFonts w:ascii="Times New Roman" w:hAnsi="Times New Roman" w:cs="Times New Roman"/>
          <w:sz w:val="28"/>
          <w:szCs w:val="28"/>
        </w:rPr>
        <w:t>твердить:</w:t>
      </w:r>
    </w:p>
    <w:p w14:paraId="01465ABC" w14:textId="77777777" w:rsidR="00D70113" w:rsidRDefault="0032399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9F">
        <w:rPr>
          <w:rFonts w:ascii="Times New Roman" w:hAnsi="Times New Roman" w:cs="Times New Roman"/>
          <w:sz w:val="28"/>
          <w:szCs w:val="28"/>
        </w:rPr>
        <w:t>форму решения о проведении выездной проверки полноты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Pr="0032399F">
        <w:rPr>
          <w:rFonts w:ascii="Times New Roman" w:hAnsi="Times New Roman" w:cs="Times New Roman"/>
          <w:sz w:val="28"/>
          <w:szCs w:val="28"/>
        </w:rPr>
        <w:t>и достоверности представляемых страхователем сведений и документов, необходимых для назначения и выплаты страхового обеспечения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Pr="0032399F">
        <w:rPr>
          <w:rFonts w:ascii="Times New Roman" w:hAnsi="Times New Roman" w:cs="Times New Roman"/>
          <w:sz w:val="28"/>
          <w:szCs w:val="28"/>
        </w:rPr>
        <w:t xml:space="preserve">или обеспечения по страхованию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2399F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33C6B9A3" w14:textId="77777777" w:rsidR="00D70113" w:rsidRDefault="0032399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9F">
        <w:rPr>
          <w:rFonts w:ascii="Times New Roman" w:hAnsi="Times New Roman" w:cs="Times New Roman"/>
          <w:sz w:val="28"/>
          <w:szCs w:val="28"/>
        </w:rPr>
        <w:t xml:space="preserve">форму решения о приостановлении проведения выездной проверки </w:t>
      </w:r>
      <w:r w:rsidR="00FF0F1E" w:rsidRPr="00FF0F1E">
        <w:rPr>
          <w:rFonts w:ascii="Times New Roman" w:hAnsi="Times New Roman" w:cs="Times New Roman"/>
          <w:sz w:val="28"/>
          <w:szCs w:val="28"/>
        </w:rPr>
        <w:t>полноты</w:t>
      </w:r>
      <w:r w:rsidR="00E34CE1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 достоверности представляемых страхователем сведений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 документов, необходимых для назначения и выплаты страхового обеспечения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ли обеспечения по страхованию</w:t>
      </w:r>
      <w:r w:rsidRPr="0032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2399F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3B72C009" w14:textId="77777777" w:rsidR="00D70113" w:rsidRDefault="0032399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9F">
        <w:rPr>
          <w:rFonts w:ascii="Times New Roman" w:hAnsi="Times New Roman" w:cs="Times New Roman"/>
          <w:sz w:val="28"/>
          <w:szCs w:val="28"/>
        </w:rPr>
        <w:t>форму решения о возобновлен</w:t>
      </w:r>
      <w:r w:rsidR="008215B0">
        <w:rPr>
          <w:rFonts w:ascii="Times New Roman" w:hAnsi="Times New Roman" w:cs="Times New Roman"/>
          <w:sz w:val="28"/>
          <w:szCs w:val="28"/>
        </w:rPr>
        <w:t>ии проведения выездной проверки</w:t>
      </w:r>
      <w:r w:rsidR="00FF0F1E" w:rsidRPr="00FF0F1E">
        <w:t xml:space="preserve"> </w:t>
      </w:r>
      <w:r w:rsidR="00FF0F1E" w:rsidRPr="00FF0F1E">
        <w:rPr>
          <w:rFonts w:ascii="Times New Roman" w:hAnsi="Times New Roman" w:cs="Times New Roman"/>
          <w:sz w:val="28"/>
          <w:szCs w:val="28"/>
        </w:rPr>
        <w:t>полноты</w:t>
      </w:r>
      <w:r w:rsidR="00E34CE1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 достоверности представляемых страхователем сведений</w:t>
      </w:r>
      <w:r w:rsidR="008215B0">
        <w:rPr>
          <w:rFonts w:ascii="Times New Roman" w:hAnsi="Times New Roman" w:cs="Times New Roman"/>
          <w:sz w:val="28"/>
          <w:szCs w:val="28"/>
        </w:rPr>
        <w:t xml:space="preserve"> </w:t>
      </w:r>
      <w:r w:rsidR="00FF0F1E" w:rsidRPr="00FF0F1E">
        <w:rPr>
          <w:rFonts w:ascii="Times New Roman" w:hAnsi="Times New Roman" w:cs="Times New Roman"/>
          <w:sz w:val="28"/>
          <w:szCs w:val="28"/>
        </w:rPr>
        <w:t>и документов, необходимых для назначения и выплаты страхового обеспечения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ли обеспечения по страхованию</w:t>
      </w:r>
      <w:r w:rsidRPr="0032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2399F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7E946B60" w14:textId="77777777" w:rsidR="00D70113" w:rsidRDefault="0032399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9F">
        <w:rPr>
          <w:rFonts w:ascii="Times New Roman" w:hAnsi="Times New Roman" w:cs="Times New Roman"/>
          <w:sz w:val="28"/>
          <w:szCs w:val="28"/>
        </w:rPr>
        <w:t>форму решения о продлении (об отказе в продлении) сроков представления документов</w:t>
      </w:r>
      <w:r w:rsidR="0082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32399F">
        <w:rPr>
          <w:rFonts w:ascii="Times New Roman" w:hAnsi="Times New Roman" w:cs="Times New Roman"/>
          <w:sz w:val="28"/>
          <w:szCs w:val="28"/>
        </w:rPr>
        <w:t xml:space="preserve"> 4;</w:t>
      </w:r>
    </w:p>
    <w:p w14:paraId="1E6C0531" w14:textId="77777777" w:rsidR="00D70113" w:rsidRDefault="0032399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9F">
        <w:rPr>
          <w:rFonts w:ascii="Times New Roman" w:hAnsi="Times New Roman" w:cs="Times New Roman"/>
          <w:sz w:val="28"/>
          <w:szCs w:val="28"/>
        </w:rPr>
        <w:t xml:space="preserve">форму справки </w:t>
      </w:r>
      <w:r w:rsidR="008215B0">
        <w:rPr>
          <w:rFonts w:ascii="Times New Roman" w:hAnsi="Times New Roman" w:cs="Times New Roman"/>
          <w:sz w:val="28"/>
          <w:szCs w:val="28"/>
        </w:rPr>
        <w:t xml:space="preserve">о проведенной выездной проверке </w:t>
      </w:r>
      <w:r w:rsidR="00FF0F1E" w:rsidRPr="00FF0F1E">
        <w:rPr>
          <w:rFonts w:ascii="Times New Roman" w:hAnsi="Times New Roman" w:cs="Times New Roman"/>
          <w:sz w:val="28"/>
          <w:szCs w:val="28"/>
        </w:rPr>
        <w:t>полноты</w:t>
      </w:r>
      <w:r w:rsidR="00EE5830">
        <w:rPr>
          <w:rFonts w:ascii="Times New Roman" w:hAnsi="Times New Roman" w:cs="Times New Roman"/>
          <w:sz w:val="28"/>
          <w:szCs w:val="28"/>
        </w:rPr>
        <w:br/>
      </w:r>
      <w:r w:rsidR="00FF0F1E" w:rsidRPr="00FF0F1E">
        <w:rPr>
          <w:rFonts w:ascii="Times New Roman" w:hAnsi="Times New Roman" w:cs="Times New Roman"/>
          <w:sz w:val="28"/>
          <w:szCs w:val="28"/>
        </w:rPr>
        <w:t>и достоверности представляемых страхователем сведений и документов, необходимых для назначения и выплаты страхового обеспечения или обеспечения по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32399F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121900FD" w14:textId="77777777" w:rsidR="00D70113" w:rsidRDefault="00DB1739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739">
        <w:rPr>
          <w:rFonts w:ascii="Times New Roman" w:hAnsi="Times New Roman" w:cs="Times New Roman"/>
          <w:sz w:val="28"/>
          <w:szCs w:val="28"/>
        </w:rPr>
        <w:t>форму акта камераль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DB1739">
        <w:rPr>
          <w:rFonts w:ascii="Times New Roman" w:hAnsi="Times New Roman" w:cs="Times New Roman"/>
          <w:sz w:val="28"/>
          <w:szCs w:val="28"/>
        </w:rPr>
        <w:t xml:space="preserve"> 6;</w:t>
      </w:r>
    </w:p>
    <w:p w14:paraId="5E3C3B2D" w14:textId="77777777" w:rsidR="00D70113" w:rsidRDefault="008215B0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акта выездной проверки</w:t>
      </w:r>
      <w:r w:rsidR="00DB1739" w:rsidRPr="00DB1739">
        <w:rPr>
          <w:rFonts w:ascii="Times New Roman" w:hAnsi="Times New Roman" w:cs="Times New Roman"/>
          <w:sz w:val="28"/>
          <w:szCs w:val="28"/>
        </w:rPr>
        <w:t xml:space="preserve"> с</w:t>
      </w:r>
      <w:r w:rsidR="00DB1739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DB1739" w:rsidRPr="00DB1739">
        <w:rPr>
          <w:rFonts w:ascii="Times New Roman" w:hAnsi="Times New Roman" w:cs="Times New Roman"/>
          <w:sz w:val="28"/>
          <w:szCs w:val="28"/>
        </w:rPr>
        <w:t xml:space="preserve"> </w:t>
      </w:r>
      <w:r w:rsidR="00EE5830">
        <w:rPr>
          <w:rFonts w:ascii="Times New Roman" w:hAnsi="Times New Roman" w:cs="Times New Roman"/>
          <w:sz w:val="28"/>
          <w:szCs w:val="28"/>
        </w:rPr>
        <w:t>7</w:t>
      </w:r>
      <w:r w:rsidR="00DB1739" w:rsidRPr="00DB1739">
        <w:rPr>
          <w:rFonts w:ascii="Times New Roman" w:hAnsi="Times New Roman" w:cs="Times New Roman"/>
          <w:sz w:val="28"/>
          <w:szCs w:val="28"/>
        </w:rPr>
        <w:t>;</w:t>
      </w:r>
    </w:p>
    <w:p w14:paraId="1DA0E346" w14:textId="47B7283B" w:rsidR="0032399F" w:rsidRDefault="00E1177F" w:rsidP="00D70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ar40" w:history="1">
        <w:r w:rsidR="0032399F" w:rsidRPr="00AF6C16">
          <w:rPr>
            <w:rFonts w:ascii="Times New Roman" w:hAnsi="Times New Roman"/>
            <w:sz w:val="28"/>
            <w:szCs w:val="28"/>
          </w:rPr>
          <w:t>форму</w:t>
        </w:r>
      </w:hyperlink>
      <w:r w:rsidR="0032399F" w:rsidRPr="00AF6C16">
        <w:rPr>
          <w:rFonts w:ascii="Times New Roman" w:hAnsi="Times New Roman"/>
          <w:bCs/>
          <w:sz w:val="28"/>
          <w:szCs w:val="28"/>
        </w:rPr>
        <w:t xml:space="preserve"> </w:t>
      </w:r>
      <w:r w:rsidR="0032399F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32399F" w:rsidRPr="009877A8">
        <w:rPr>
          <w:rFonts w:ascii="Times New Roman" w:hAnsi="Times New Roman"/>
          <w:bCs/>
          <w:sz w:val="28"/>
          <w:szCs w:val="28"/>
        </w:rPr>
        <w:t>о возмещении страхователем излишне понесенных страховщиком расходов на выплату страхового обеспечения или обеспечения</w:t>
      </w:r>
      <w:r w:rsidR="0032399F">
        <w:rPr>
          <w:rFonts w:ascii="Times New Roman" w:hAnsi="Times New Roman"/>
          <w:bCs/>
          <w:sz w:val="28"/>
          <w:szCs w:val="28"/>
        </w:rPr>
        <w:br/>
      </w:r>
      <w:r w:rsidR="0032399F" w:rsidRPr="009877A8">
        <w:rPr>
          <w:rFonts w:ascii="Times New Roman" w:hAnsi="Times New Roman"/>
          <w:bCs/>
          <w:sz w:val="28"/>
          <w:szCs w:val="28"/>
        </w:rPr>
        <w:t>по страхованию</w:t>
      </w:r>
      <w:r w:rsidR="0032399F" w:rsidRPr="00AF6C16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EE5830">
        <w:rPr>
          <w:rFonts w:ascii="Times New Roman" w:hAnsi="Times New Roman"/>
          <w:sz w:val="28"/>
          <w:szCs w:val="28"/>
        </w:rPr>
        <w:t>8</w:t>
      </w:r>
      <w:r w:rsidR="0032399F" w:rsidRPr="00AF6C16">
        <w:rPr>
          <w:rFonts w:ascii="Times New Roman" w:hAnsi="Times New Roman"/>
          <w:sz w:val="28"/>
          <w:szCs w:val="28"/>
        </w:rPr>
        <w:t>;</w:t>
      </w:r>
    </w:p>
    <w:p w14:paraId="403BBBC3" w14:textId="520EC3A3" w:rsidR="0032399F" w:rsidRDefault="00E1177F" w:rsidP="00EE583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0" w:history="1">
        <w:r w:rsidR="0032399F" w:rsidRPr="00AF6C16">
          <w:rPr>
            <w:rFonts w:ascii="Times New Roman" w:hAnsi="Times New Roman"/>
            <w:sz w:val="28"/>
            <w:szCs w:val="28"/>
          </w:rPr>
          <w:t>форму</w:t>
        </w:r>
      </w:hyperlink>
      <w:r w:rsidR="0032399F" w:rsidRPr="00AF6C16">
        <w:rPr>
          <w:rFonts w:ascii="Times New Roman" w:hAnsi="Times New Roman"/>
          <w:bCs/>
          <w:sz w:val="28"/>
          <w:szCs w:val="28"/>
        </w:rPr>
        <w:t xml:space="preserve"> </w:t>
      </w:r>
      <w:r w:rsidR="0032399F">
        <w:rPr>
          <w:rFonts w:ascii="Times New Roman" w:hAnsi="Times New Roman"/>
          <w:bCs/>
          <w:sz w:val="28"/>
          <w:szCs w:val="28"/>
        </w:rPr>
        <w:t xml:space="preserve">требования </w:t>
      </w:r>
      <w:r w:rsidR="0032399F" w:rsidRPr="009877A8">
        <w:rPr>
          <w:rFonts w:ascii="Times New Roman" w:hAnsi="Times New Roman"/>
          <w:bCs/>
          <w:sz w:val="28"/>
          <w:szCs w:val="28"/>
        </w:rPr>
        <w:t>о возмещении излишне понесенных расходов на выплату страхового обеспечения или обеспечения по страхованию</w:t>
      </w:r>
      <w:r w:rsidR="0032399F" w:rsidRPr="00AF6C1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8215B0">
        <w:rPr>
          <w:rFonts w:ascii="Times New Roman" w:hAnsi="Times New Roman"/>
          <w:sz w:val="28"/>
          <w:szCs w:val="28"/>
        </w:rPr>
        <w:br/>
      </w:r>
      <w:r w:rsidR="0032399F" w:rsidRPr="00AF6C16">
        <w:rPr>
          <w:rFonts w:ascii="Times New Roman" w:hAnsi="Times New Roman"/>
          <w:sz w:val="28"/>
          <w:szCs w:val="28"/>
        </w:rPr>
        <w:t xml:space="preserve">№ </w:t>
      </w:r>
      <w:r w:rsidR="00EE5830">
        <w:rPr>
          <w:rFonts w:ascii="Times New Roman" w:hAnsi="Times New Roman"/>
          <w:sz w:val="28"/>
          <w:szCs w:val="28"/>
        </w:rPr>
        <w:t>9</w:t>
      </w:r>
      <w:r w:rsidR="0032399F">
        <w:rPr>
          <w:rFonts w:ascii="Times New Roman" w:hAnsi="Times New Roman"/>
          <w:sz w:val="28"/>
          <w:szCs w:val="28"/>
        </w:rPr>
        <w:t>.</w:t>
      </w:r>
    </w:p>
    <w:p w14:paraId="4E9EFEAE" w14:textId="77777777" w:rsidR="0032399F" w:rsidRPr="0032399F" w:rsidRDefault="0032399F" w:rsidP="0032399F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72A022" w14:textId="77777777" w:rsidR="00587027" w:rsidRDefault="00587027" w:rsidP="0032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F23FB" w14:textId="77777777" w:rsidR="006560AE" w:rsidRDefault="006560AE" w:rsidP="0032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</w:t>
      </w:r>
    </w:p>
    <w:p w14:paraId="03129622" w14:textId="3CEF045A" w:rsidR="00587027" w:rsidRDefault="006560AE" w:rsidP="005A2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едателя</w:t>
      </w:r>
      <w:r w:rsidR="00587027" w:rsidRPr="00110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640445">
        <w:rPr>
          <w:rFonts w:ascii="Times New Roman" w:hAnsi="Times New Roman"/>
          <w:sz w:val="28"/>
          <w:szCs w:val="28"/>
        </w:rPr>
        <w:t xml:space="preserve">                  А.П. </w:t>
      </w:r>
      <w:proofErr w:type="spellStart"/>
      <w:r w:rsidR="00640445">
        <w:rPr>
          <w:rFonts w:ascii="Times New Roman" w:hAnsi="Times New Roman"/>
          <w:sz w:val="28"/>
          <w:szCs w:val="28"/>
        </w:rPr>
        <w:t>Поликашин</w:t>
      </w:r>
      <w:bookmarkStart w:id="0" w:name="_GoBack"/>
      <w:bookmarkEnd w:id="0"/>
      <w:proofErr w:type="spellEnd"/>
    </w:p>
    <w:sectPr w:rsidR="00587027" w:rsidSect="0032399F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567" w:right="709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6EE7" w14:textId="77777777" w:rsidR="00E1177F" w:rsidRDefault="00E1177F" w:rsidP="00BB0268">
      <w:pPr>
        <w:spacing w:after="0" w:line="240" w:lineRule="auto"/>
      </w:pPr>
      <w:r>
        <w:separator/>
      </w:r>
    </w:p>
  </w:endnote>
  <w:endnote w:type="continuationSeparator" w:id="0">
    <w:p w14:paraId="53832910" w14:textId="77777777" w:rsidR="00E1177F" w:rsidRDefault="00E1177F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8563" w14:textId="1B686FF9" w:rsidR="000B51B0" w:rsidRDefault="000B51B0">
    <w:pPr>
      <w:pStyle w:val="af0"/>
      <w:jc w:val="right"/>
    </w:pPr>
  </w:p>
  <w:p w14:paraId="402E1170" w14:textId="77777777" w:rsidR="000B51B0" w:rsidRDefault="000B51B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8D31" w14:textId="5D9DBD14" w:rsidR="0032399F" w:rsidRDefault="0032399F">
    <w:pPr>
      <w:pStyle w:val="af0"/>
      <w:jc w:val="right"/>
    </w:pPr>
  </w:p>
  <w:p w14:paraId="23F22688" w14:textId="77777777" w:rsidR="000B51B0" w:rsidRDefault="000B51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0335" w14:textId="77777777" w:rsidR="00E1177F" w:rsidRDefault="00E1177F" w:rsidP="00BB0268">
      <w:pPr>
        <w:spacing w:after="0" w:line="240" w:lineRule="auto"/>
      </w:pPr>
      <w:r>
        <w:separator/>
      </w:r>
    </w:p>
  </w:footnote>
  <w:footnote w:type="continuationSeparator" w:id="0">
    <w:p w14:paraId="338F91C9" w14:textId="77777777" w:rsidR="00E1177F" w:rsidRDefault="00E1177F" w:rsidP="00BB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294444"/>
      <w:docPartObj>
        <w:docPartGallery w:val="Page Numbers (Top of Page)"/>
        <w:docPartUnique/>
      </w:docPartObj>
    </w:sdtPr>
    <w:sdtEndPr/>
    <w:sdtContent>
      <w:p w14:paraId="773289C3" w14:textId="58BC7431" w:rsidR="00887D0C" w:rsidRDefault="00887D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45">
          <w:rPr>
            <w:noProof/>
          </w:rPr>
          <w:t>2</w:t>
        </w:r>
        <w:r>
          <w:fldChar w:fldCharType="end"/>
        </w:r>
      </w:p>
    </w:sdtContent>
  </w:sdt>
  <w:p w14:paraId="36B8DE5D" w14:textId="77777777" w:rsidR="00887D0C" w:rsidRDefault="00887D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2"/>
    <w:rsid w:val="00001E87"/>
    <w:rsid w:val="00002DD9"/>
    <w:rsid w:val="00003866"/>
    <w:rsid w:val="00004510"/>
    <w:rsid w:val="00005B84"/>
    <w:rsid w:val="0000626B"/>
    <w:rsid w:val="000110CA"/>
    <w:rsid w:val="000155A7"/>
    <w:rsid w:val="00020A50"/>
    <w:rsid w:val="000234D6"/>
    <w:rsid w:val="000400E8"/>
    <w:rsid w:val="0004375D"/>
    <w:rsid w:val="00044042"/>
    <w:rsid w:val="00046AE8"/>
    <w:rsid w:val="00056571"/>
    <w:rsid w:val="00062007"/>
    <w:rsid w:val="000645A8"/>
    <w:rsid w:val="00066B34"/>
    <w:rsid w:val="00070A67"/>
    <w:rsid w:val="00072E11"/>
    <w:rsid w:val="00075D82"/>
    <w:rsid w:val="000766DB"/>
    <w:rsid w:val="0009073F"/>
    <w:rsid w:val="000B0F04"/>
    <w:rsid w:val="000B51B0"/>
    <w:rsid w:val="000C2FF3"/>
    <w:rsid w:val="000D2095"/>
    <w:rsid w:val="000D225C"/>
    <w:rsid w:val="000D2378"/>
    <w:rsid w:val="000D539F"/>
    <w:rsid w:val="000D7295"/>
    <w:rsid w:val="000E5FEE"/>
    <w:rsid w:val="000F1DD0"/>
    <w:rsid w:val="000F71DC"/>
    <w:rsid w:val="000F7EAE"/>
    <w:rsid w:val="0010000A"/>
    <w:rsid w:val="00103805"/>
    <w:rsid w:val="00106DD4"/>
    <w:rsid w:val="00116470"/>
    <w:rsid w:val="00117C89"/>
    <w:rsid w:val="0012536F"/>
    <w:rsid w:val="00126663"/>
    <w:rsid w:val="00126CE9"/>
    <w:rsid w:val="00126E70"/>
    <w:rsid w:val="001313E2"/>
    <w:rsid w:val="00134903"/>
    <w:rsid w:val="0014640C"/>
    <w:rsid w:val="00150211"/>
    <w:rsid w:val="00152CC1"/>
    <w:rsid w:val="00161261"/>
    <w:rsid w:val="00162022"/>
    <w:rsid w:val="00162877"/>
    <w:rsid w:val="00162F3F"/>
    <w:rsid w:val="0016636E"/>
    <w:rsid w:val="00167F87"/>
    <w:rsid w:val="00170C87"/>
    <w:rsid w:val="0017731F"/>
    <w:rsid w:val="00181356"/>
    <w:rsid w:val="00182946"/>
    <w:rsid w:val="0019043B"/>
    <w:rsid w:val="0019394D"/>
    <w:rsid w:val="001A01A4"/>
    <w:rsid w:val="001A0EFA"/>
    <w:rsid w:val="001A5DD6"/>
    <w:rsid w:val="001B16E0"/>
    <w:rsid w:val="001B3037"/>
    <w:rsid w:val="001C3DE4"/>
    <w:rsid w:val="001C4D60"/>
    <w:rsid w:val="001E1B2D"/>
    <w:rsid w:val="001E3089"/>
    <w:rsid w:val="001E4F70"/>
    <w:rsid w:val="001E5F37"/>
    <w:rsid w:val="001E7204"/>
    <w:rsid w:val="001F08F2"/>
    <w:rsid w:val="001F1A9F"/>
    <w:rsid w:val="00211EED"/>
    <w:rsid w:val="00213DC9"/>
    <w:rsid w:val="00214150"/>
    <w:rsid w:val="002154B6"/>
    <w:rsid w:val="002250FC"/>
    <w:rsid w:val="00226139"/>
    <w:rsid w:val="00226E5D"/>
    <w:rsid w:val="00231322"/>
    <w:rsid w:val="00231F27"/>
    <w:rsid w:val="002353BD"/>
    <w:rsid w:val="00235CEB"/>
    <w:rsid w:val="002363E0"/>
    <w:rsid w:val="00243E15"/>
    <w:rsid w:val="00244717"/>
    <w:rsid w:val="00257FC0"/>
    <w:rsid w:val="00266491"/>
    <w:rsid w:val="0026743B"/>
    <w:rsid w:val="00270D78"/>
    <w:rsid w:val="00275A09"/>
    <w:rsid w:val="00276745"/>
    <w:rsid w:val="002815A2"/>
    <w:rsid w:val="00281EAB"/>
    <w:rsid w:val="00283BBC"/>
    <w:rsid w:val="002856D3"/>
    <w:rsid w:val="00286748"/>
    <w:rsid w:val="00292A9C"/>
    <w:rsid w:val="0029503E"/>
    <w:rsid w:val="002971B0"/>
    <w:rsid w:val="002C48C6"/>
    <w:rsid w:val="002C5F71"/>
    <w:rsid w:val="002D784E"/>
    <w:rsid w:val="002D7991"/>
    <w:rsid w:val="002E0CAB"/>
    <w:rsid w:val="002E7440"/>
    <w:rsid w:val="002F3914"/>
    <w:rsid w:val="0030469B"/>
    <w:rsid w:val="003069FF"/>
    <w:rsid w:val="0031152B"/>
    <w:rsid w:val="00323157"/>
    <w:rsid w:val="0032399F"/>
    <w:rsid w:val="00325C92"/>
    <w:rsid w:val="003302C6"/>
    <w:rsid w:val="00332E48"/>
    <w:rsid w:val="0033309A"/>
    <w:rsid w:val="003446F2"/>
    <w:rsid w:val="00350CC5"/>
    <w:rsid w:val="003615AC"/>
    <w:rsid w:val="00363FCA"/>
    <w:rsid w:val="0036553F"/>
    <w:rsid w:val="00371DAF"/>
    <w:rsid w:val="003751D8"/>
    <w:rsid w:val="003778C3"/>
    <w:rsid w:val="00384684"/>
    <w:rsid w:val="00390531"/>
    <w:rsid w:val="0039411F"/>
    <w:rsid w:val="0039417F"/>
    <w:rsid w:val="00395153"/>
    <w:rsid w:val="003A22D8"/>
    <w:rsid w:val="003A4557"/>
    <w:rsid w:val="003B13DD"/>
    <w:rsid w:val="003B2892"/>
    <w:rsid w:val="003B4C8E"/>
    <w:rsid w:val="003B5D1C"/>
    <w:rsid w:val="003B7886"/>
    <w:rsid w:val="003B7BDA"/>
    <w:rsid w:val="003C01FD"/>
    <w:rsid w:val="003C50DF"/>
    <w:rsid w:val="003D43B5"/>
    <w:rsid w:val="003D44FE"/>
    <w:rsid w:val="00411327"/>
    <w:rsid w:val="00413D4A"/>
    <w:rsid w:val="00416E50"/>
    <w:rsid w:val="004222A4"/>
    <w:rsid w:val="0042276C"/>
    <w:rsid w:val="004331ED"/>
    <w:rsid w:val="00433D18"/>
    <w:rsid w:val="00435244"/>
    <w:rsid w:val="00435E11"/>
    <w:rsid w:val="0045255C"/>
    <w:rsid w:val="00453B96"/>
    <w:rsid w:val="00455DA2"/>
    <w:rsid w:val="00462502"/>
    <w:rsid w:val="004630BF"/>
    <w:rsid w:val="00466AE5"/>
    <w:rsid w:val="00476D2F"/>
    <w:rsid w:val="00481C54"/>
    <w:rsid w:val="00486032"/>
    <w:rsid w:val="00493909"/>
    <w:rsid w:val="00497C5D"/>
    <w:rsid w:val="004B2818"/>
    <w:rsid w:val="004C08AD"/>
    <w:rsid w:val="004C1631"/>
    <w:rsid w:val="004D6A78"/>
    <w:rsid w:val="004E0236"/>
    <w:rsid w:val="004E1AF3"/>
    <w:rsid w:val="004F27D5"/>
    <w:rsid w:val="004F3C5B"/>
    <w:rsid w:val="004F68FE"/>
    <w:rsid w:val="0050241E"/>
    <w:rsid w:val="00504904"/>
    <w:rsid w:val="0050497F"/>
    <w:rsid w:val="0050646D"/>
    <w:rsid w:val="00517D5B"/>
    <w:rsid w:val="00524B73"/>
    <w:rsid w:val="005266ED"/>
    <w:rsid w:val="00537DA7"/>
    <w:rsid w:val="00542476"/>
    <w:rsid w:val="0054709E"/>
    <w:rsid w:val="00555DFA"/>
    <w:rsid w:val="00561AED"/>
    <w:rsid w:val="005666E1"/>
    <w:rsid w:val="00571A82"/>
    <w:rsid w:val="005750DD"/>
    <w:rsid w:val="00576277"/>
    <w:rsid w:val="0057741F"/>
    <w:rsid w:val="00581449"/>
    <w:rsid w:val="005824ED"/>
    <w:rsid w:val="00583B76"/>
    <w:rsid w:val="00585567"/>
    <w:rsid w:val="00587027"/>
    <w:rsid w:val="00591717"/>
    <w:rsid w:val="00593451"/>
    <w:rsid w:val="00596564"/>
    <w:rsid w:val="005A1EA3"/>
    <w:rsid w:val="005A248B"/>
    <w:rsid w:val="005A436D"/>
    <w:rsid w:val="005A60C4"/>
    <w:rsid w:val="005B05B7"/>
    <w:rsid w:val="005B1ED9"/>
    <w:rsid w:val="005B1F05"/>
    <w:rsid w:val="005B2058"/>
    <w:rsid w:val="005B3188"/>
    <w:rsid w:val="005B76F6"/>
    <w:rsid w:val="005B7A87"/>
    <w:rsid w:val="005C32E2"/>
    <w:rsid w:val="005C34FA"/>
    <w:rsid w:val="005C3872"/>
    <w:rsid w:val="005C4C35"/>
    <w:rsid w:val="005D0331"/>
    <w:rsid w:val="005D64F9"/>
    <w:rsid w:val="005F011D"/>
    <w:rsid w:val="005F1C13"/>
    <w:rsid w:val="005F2368"/>
    <w:rsid w:val="005F4F4C"/>
    <w:rsid w:val="0060033C"/>
    <w:rsid w:val="00601891"/>
    <w:rsid w:val="0060407B"/>
    <w:rsid w:val="00611379"/>
    <w:rsid w:val="0061570E"/>
    <w:rsid w:val="006226AD"/>
    <w:rsid w:val="0062381B"/>
    <w:rsid w:val="006324FF"/>
    <w:rsid w:val="006360E3"/>
    <w:rsid w:val="00640445"/>
    <w:rsid w:val="00643B8B"/>
    <w:rsid w:val="00646B9B"/>
    <w:rsid w:val="006476C7"/>
    <w:rsid w:val="006549A6"/>
    <w:rsid w:val="006560AE"/>
    <w:rsid w:val="006564BF"/>
    <w:rsid w:val="00662E49"/>
    <w:rsid w:val="0066364E"/>
    <w:rsid w:val="00664296"/>
    <w:rsid w:val="00672D71"/>
    <w:rsid w:val="00681ED2"/>
    <w:rsid w:val="00683A14"/>
    <w:rsid w:val="00686941"/>
    <w:rsid w:val="006A5D79"/>
    <w:rsid w:val="006B0FA9"/>
    <w:rsid w:val="006B31F5"/>
    <w:rsid w:val="006C00D4"/>
    <w:rsid w:val="006C45C0"/>
    <w:rsid w:val="006C4609"/>
    <w:rsid w:val="006C6DF7"/>
    <w:rsid w:val="006D482A"/>
    <w:rsid w:val="006D5517"/>
    <w:rsid w:val="006D6639"/>
    <w:rsid w:val="006D73C1"/>
    <w:rsid w:val="006E1052"/>
    <w:rsid w:val="006E182E"/>
    <w:rsid w:val="006E35D5"/>
    <w:rsid w:val="006E4865"/>
    <w:rsid w:val="006E7B73"/>
    <w:rsid w:val="006F0F0F"/>
    <w:rsid w:val="006F2BF3"/>
    <w:rsid w:val="006F2DEE"/>
    <w:rsid w:val="006F4CCF"/>
    <w:rsid w:val="006F5094"/>
    <w:rsid w:val="00701A2D"/>
    <w:rsid w:val="0071334A"/>
    <w:rsid w:val="007149A0"/>
    <w:rsid w:val="00717AF8"/>
    <w:rsid w:val="0072075B"/>
    <w:rsid w:val="00727E0B"/>
    <w:rsid w:val="00730249"/>
    <w:rsid w:val="007309FC"/>
    <w:rsid w:val="007344EB"/>
    <w:rsid w:val="00735B6D"/>
    <w:rsid w:val="00736617"/>
    <w:rsid w:val="007439A9"/>
    <w:rsid w:val="00744B36"/>
    <w:rsid w:val="00750328"/>
    <w:rsid w:val="0075657F"/>
    <w:rsid w:val="007605B9"/>
    <w:rsid w:val="00760FF8"/>
    <w:rsid w:val="0076398A"/>
    <w:rsid w:val="00764ACB"/>
    <w:rsid w:val="00765256"/>
    <w:rsid w:val="007723DC"/>
    <w:rsid w:val="00773706"/>
    <w:rsid w:val="00786FDF"/>
    <w:rsid w:val="00791BD0"/>
    <w:rsid w:val="00793EA4"/>
    <w:rsid w:val="007A258E"/>
    <w:rsid w:val="007A6DB0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D4D3F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215B0"/>
    <w:rsid w:val="008307FE"/>
    <w:rsid w:val="008354F3"/>
    <w:rsid w:val="008370AE"/>
    <w:rsid w:val="00841013"/>
    <w:rsid w:val="00846FAB"/>
    <w:rsid w:val="00852C01"/>
    <w:rsid w:val="00862E09"/>
    <w:rsid w:val="00863065"/>
    <w:rsid w:val="0087565D"/>
    <w:rsid w:val="00887D0C"/>
    <w:rsid w:val="00896434"/>
    <w:rsid w:val="008A222B"/>
    <w:rsid w:val="008A299E"/>
    <w:rsid w:val="008A3361"/>
    <w:rsid w:val="008B4E57"/>
    <w:rsid w:val="008B5E42"/>
    <w:rsid w:val="008B79E9"/>
    <w:rsid w:val="008C0F07"/>
    <w:rsid w:val="008C2AD2"/>
    <w:rsid w:val="008C74D8"/>
    <w:rsid w:val="008C76DA"/>
    <w:rsid w:val="008D0A0C"/>
    <w:rsid w:val="008D684B"/>
    <w:rsid w:val="008D6E1F"/>
    <w:rsid w:val="008E3E39"/>
    <w:rsid w:val="008E5F65"/>
    <w:rsid w:val="008E60EF"/>
    <w:rsid w:val="008E6994"/>
    <w:rsid w:val="008F0664"/>
    <w:rsid w:val="008F7F46"/>
    <w:rsid w:val="00905957"/>
    <w:rsid w:val="00911AD6"/>
    <w:rsid w:val="00913D97"/>
    <w:rsid w:val="00924254"/>
    <w:rsid w:val="009317CF"/>
    <w:rsid w:val="00932D15"/>
    <w:rsid w:val="00935834"/>
    <w:rsid w:val="00936B42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70689"/>
    <w:rsid w:val="009760A1"/>
    <w:rsid w:val="00980F81"/>
    <w:rsid w:val="00982A20"/>
    <w:rsid w:val="00983CBA"/>
    <w:rsid w:val="009877A8"/>
    <w:rsid w:val="00990481"/>
    <w:rsid w:val="00990C57"/>
    <w:rsid w:val="0099336A"/>
    <w:rsid w:val="00993C9D"/>
    <w:rsid w:val="009A31F0"/>
    <w:rsid w:val="009B260E"/>
    <w:rsid w:val="009C0C68"/>
    <w:rsid w:val="009C1256"/>
    <w:rsid w:val="009C2A8F"/>
    <w:rsid w:val="009C310A"/>
    <w:rsid w:val="009C6D93"/>
    <w:rsid w:val="009D0BA6"/>
    <w:rsid w:val="009E193E"/>
    <w:rsid w:val="009E6DBD"/>
    <w:rsid w:val="009F711F"/>
    <w:rsid w:val="00A008D8"/>
    <w:rsid w:val="00A039B0"/>
    <w:rsid w:val="00A05371"/>
    <w:rsid w:val="00A30471"/>
    <w:rsid w:val="00A40DDF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85B5B"/>
    <w:rsid w:val="00A906C7"/>
    <w:rsid w:val="00A943FE"/>
    <w:rsid w:val="00AA04AB"/>
    <w:rsid w:val="00AA2DC4"/>
    <w:rsid w:val="00AB0EEE"/>
    <w:rsid w:val="00AC5096"/>
    <w:rsid w:val="00AC67C5"/>
    <w:rsid w:val="00AC78AE"/>
    <w:rsid w:val="00AD706D"/>
    <w:rsid w:val="00AE3711"/>
    <w:rsid w:val="00AE5B75"/>
    <w:rsid w:val="00AE62F2"/>
    <w:rsid w:val="00AE796A"/>
    <w:rsid w:val="00B05ACC"/>
    <w:rsid w:val="00B06683"/>
    <w:rsid w:val="00B11572"/>
    <w:rsid w:val="00B1236D"/>
    <w:rsid w:val="00B13745"/>
    <w:rsid w:val="00B2273A"/>
    <w:rsid w:val="00B242B3"/>
    <w:rsid w:val="00B25351"/>
    <w:rsid w:val="00B260C3"/>
    <w:rsid w:val="00B34467"/>
    <w:rsid w:val="00B40951"/>
    <w:rsid w:val="00B431FD"/>
    <w:rsid w:val="00B50106"/>
    <w:rsid w:val="00B52DA0"/>
    <w:rsid w:val="00B5648D"/>
    <w:rsid w:val="00B61A90"/>
    <w:rsid w:val="00B64041"/>
    <w:rsid w:val="00B6641B"/>
    <w:rsid w:val="00B70773"/>
    <w:rsid w:val="00B72392"/>
    <w:rsid w:val="00B806E7"/>
    <w:rsid w:val="00B9092D"/>
    <w:rsid w:val="00B9117A"/>
    <w:rsid w:val="00B949B8"/>
    <w:rsid w:val="00BA09F7"/>
    <w:rsid w:val="00BA0A83"/>
    <w:rsid w:val="00BA0B9A"/>
    <w:rsid w:val="00BA18F0"/>
    <w:rsid w:val="00BB0268"/>
    <w:rsid w:val="00BB25F3"/>
    <w:rsid w:val="00BB3261"/>
    <w:rsid w:val="00BC281C"/>
    <w:rsid w:val="00BC51C0"/>
    <w:rsid w:val="00BD09B8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6B61"/>
    <w:rsid w:val="00C06759"/>
    <w:rsid w:val="00C10868"/>
    <w:rsid w:val="00C15763"/>
    <w:rsid w:val="00C21E1D"/>
    <w:rsid w:val="00C22EEC"/>
    <w:rsid w:val="00C24913"/>
    <w:rsid w:val="00C31212"/>
    <w:rsid w:val="00C31BA8"/>
    <w:rsid w:val="00C347EB"/>
    <w:rsid w:val="00C35490"/>
    <w:rsid w:val="00C35E41"/>
    <w:rsid w:val="00C376DC"/>
    <w:rsid w:val="00C37B7F"/>
    <w:rsid w:val="00C40306"/>
    <w:rsid w:val="00C42322"/>
    <w:rsid w:val="00C4657D"/>
    <w:rsid w:val="00C551D4"/>
    <w:rsid w:val="00C6301D"/>
    <w:rsid w:val="00C75E66"/>
    <w:rsid w:val="00C830A4"/>
    <w:rsid w:val="00C9014E"/>
    <w:rsid w:val="00C93CFA"/>
    <w:rsid w:val="00C94021"/>
    <w:rsid w:val="00C94E76"/>
    <w:rsid w:val="00C97281"/>
    <w:rsid w:val="00CA08ED"/>
    <w:rsid w:val="00CB0FFA"/>
    <w:rsid w:val="00CB1CF6"/>
    <w:rsid w:val="00CB24A1"/>
    <w:rsid w:val="00CB3987"/>
    <w:rsid w:val="00CB5B5E"/>
    <w:rsid w:val="00CC0C11"/>
    <w:rsid w:val="00CC3C6F"/>
    <w:rsid w:val="00CD19F0"/>
    <w:rsid w:val="00CD1CC7"/>
    <w:rsid w:val="00CD3E8B"/>
    <w:rsid w:val="00CF538C"/>
    <w:rsid w:val="00D02142"/>
    <w:rsid w:val="00D04966"/>
    <w:rsid w:val="00D04B06"/>
    <w:rsid w:val="00D12CE3"/>
    <w:rsid w:val="00D15EA4"/>
    <w:rsid w:val="00D41BEE"/>
    <w:rsid w:val="00D42E73"/>
    <w:rsid w:val="00D5051A"/>
    <w:rsid w:val="00D574CB"/>
    <w:rsid w:val="00D57A50"/>
    <w:rsid w:val="00D613BF"/>
    <w:rsid w:val="00D653AF"/>
    <w:rsid w:val="00D66D13"/>
    <w:rsid w:val="00D70113"/>
    <w:rsid w:val="00D757ED"/>
    <w:rsid w:val="00D7610A"/>
    <w:rsid w:val="00D825F7"/>
    <w:rsid w:val="00D9591D"/>
    <w:rsid w:val="00D96178"/>
    <w:rsid w:val="00D96B16"/>
    <w:rsid w:val="00DA27FF"/>
    <w:rsid w:val="00DA5D9C"/>
    <w:rsid w:val="00DB1739"/>
    <w:rsid w:val="00DB38A4"/>
    <w:rsid w:val="00DB4B10"/>
    <w:rsid w:val="00DC1AE7"/>
    <w:rsid w:val="00DD6BAE"/>
    <w:rsid w:val="00DD6C2B"/>
    <w:rsid w:val="00DE026C"/>
    <w:rsid w:val="00DE1324"/>
    <w:rsid w:val="00DE2D43"/>
    <w:rsid w:val="00DE5290"/>
    <w:rsid w:val="00DF25DC"/>
    <w:rsid w:val="00DF4149"/>
    <w:rsid w:val="00DF59EF"/>
    <w:rsid w:val="00DF7505"/>
    <w:rsid w:val="00E0172F"/>
    <w:rsid w:val="00E0255C"/>
    <w:rsid w:val="00E10AF2"/>
    <w:rsid w:val="00E1177F"/>
    <w:rsid w:val="00E12891"/>
    <w:rsid w:val="00E14FD6"/>
    <w:rsid w:val="00E24094"/>
    <w:rsid w:val="00E26699"/>
    <w:rsid w:val="00E26B94"/>
    <w:rsid w:val="00E3234D"/>
    <w:rsid w:val="00E3499A"/>
    <w:rsid w:val="00E34CE1"/>
    <w:rsid w:val="00E40DA8"/>
    <w:rsid w:val="00E43FB6"/>
    <w:rsid w:val="00E53788"/>
    <w:rsid w:val="00E5443D"/>
    <w:rsid w:val="00E640EE"/>
    <w:rsid w:val="00E66B76"/>
    <w:rsid w:val="00E71DCD"/>
    <w:rsid w:val="00E76E10"/>
    <w:rsid w:val="00E77E22"/>
    <w:rsid w:val="00E8124A"/>
    <w:rsid w:val="00E8241A"/>
    <w:rsid w:val="00E87053"/>
    <w:rsid w:val="00E905F5"/>
    <w:rsid w:val="00E907BA"/>
    <w:rsid w:val="00E915BA"/>
    <w:rsid w:val="00E93336"/>
    <w:rsid w:val="00EA1D28"/>
    <w:rsid w:val="00EA2493"/>
    <w:rsid w:val="00EA3713"/>
    <w:rsid w:val="00EA5C6E"/>
    <w:rsid w:val="00EB0ABB"/>
    <w:rsid w:val="00EB3BD0"/>
    <w:rsid w:val="00EB4AB7"/>
    <w:rsid w:val="00EB7315"/>
    <w:rsid w:val="00EC3AE5"/>
    <w:rsid w:val="00EC6331"/>
    <w:rsid w:val="00EC677F"/>
    <w:rsid w:val="00ED5A4A"/>
    <w:rsid w:val="00EE5830"/>
    <w:rsid w:val="00EF3CE6"/>
    <w:rsid w:val="00EF57EB"/>
    <w:rsid w:val="00EF77D0"/>
    <w:rsid w:val="00F0056E"/>
    <w:rsid w:val="00F02B2A"/>
    <w:rsid w:val="00F22ECF"/>
    <w:rsid w:val="00F326F0"/>
    <w:rsid w:val="00F3543B"/>
    <w:rsid w:val="00F37494"/>
    <w:rsid w:val="00F40270"/>
    <w:rsid w:val="00F444A9"/>
    <w:rsid w:val="00F45BC8"/>
    <w:rsid w:val="00F5187C"/>
    <w:rsid w:val="00F52D7B"/>
    <w:rsid w:val="00F57A8E"/>
    <w:rsid w:val="00F60DA2"/>
    <w:rsid w:val="00F60E49"/>
    <w:rsid w:val="00F66FFE"/>
    <w:rsid w:val="00F67162"/>
    <w:rsid w:val="00F72608"/>
    <w:rsid w:val="00F7701D"/>
    <w:rsid w:val="00F81C20"/>
    <w:rsid w:val="00F82ABD"/>
    <w:rsid w:val="00F8587C"/>
    <w:rsid w:val="00F85FE6"/>
    <w:rsid w:val="00F90CB6"/>
    <w:rsid w:val="00F92D06"/>
    <w:rsid w:val="00F954F8"/>
    <w:rsid w:val="00F971C4"/>
    <w:rsid w:val="00FA0BC0"/>
    <w:rsid w:val="00FA5301"/>
    <w:rsid w:val="00FB0CBF"/>
    <w:rsid w:val="00FB2256"/>
    <w:rsid w:val="00FC3BBB"/>
    <w:rsid w:val="00FC4C61"/>
    <w:rsid w:val="00FC5D1C"/>
    <w:rsid w:val="00FD083E"/>
    <w:rsid w:val="00FD0A3A"/>
    <w:rsid w:val="00FD205B"/>
    <w:rsid w:val="00FD400D"/>
    <w:rsid w:val="00FD4396"/>
    <w:rsid w:val="00FD799C"/>
    <w:rsid w:val="00FE3C1E"/>
    <w:rsid w:val="00FE75F9"/>
    <w:rsid w:val="00FF0F1E"/>
    <w:rsid w:val="00FF105D"/>
    <w:rsid w:val="00FF4B76"/>
    <w:rsid w:val="00FF6BF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73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character" w:customStyle="1" w:styleId="FontStyle13">
    <w:name w:val="Font Style13"/>
    <w:rsid w:val="00730249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character" w:customStyle="1" w:styleId="FontStyle13">
    <w:name w:val="Font Style13"/>
    <w:rsid w:val="00730249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A454-DEDA-4C3E-908A-E799DB4D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. Козлов</dc:creator>
  <cp:lastModifiedBy>Беспалова Дарья Дмитриевна</cp:lastModifiedBy>
  <cp:revision>4</cp:revision>
  <cp:lastPrinted>2021-02-04T14:31:00Z</cp:lastPrinted>
  <dcterms:created xsi:type="dcterms:W3CDTF">2021-03-17T09:01:00Z</dcterms:created>
  <dcterms:modified xsi:type="dcterms:W3CDTF">2021-03-17T10:40:00Z</dcterms:modified>
</cp:coreProperties>
</file>